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40" w:type="dxa"/>
        <w:jc w:val="center"/>
        <w:tblInd w:w="108" w:type="dxa"/>
        <w:tblLook w:val="04A0"/>
      </w:tblPr>
      <w:tblGrid>
        <w:gridCol w:w="6930"/>
        <w:gridCol w:w="1980"/>
        <w:gridCol w:w="1530"/>
      </w:tblGrid>
      <w:tr w:rsidR="008C539A" w:rsidTr="00F928FA">
        <w:trPr>
          <w:jc w:val="center"/>
        </w:trPr>
        <w:tc>
          <w:tcPr>
            <w:tcW w:w="10440" w:type="dxa"/>
            <w:gridSpan w:val="3"/>
          </w:tcPr>
          <w:p w:rsidR="008C539A" w:rsidRDefault="008C539A" w:rsidP="008C539A">
            <w:pPr>
              <w:ind w:left="0" w:right="0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C539A" w:rsidRPr="00E221BA" w:rsidRDefault="007D0062" w:rsidP="008C539A">
            <w:pPr>
              <w:ind w:left="0" w:right="0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5720</wp:posOffset>
                  </wp:positionH>
                  <wp:positionV relativeFrom="paragraph">
                    <wp:posOffset>92985</wp:posOffset>
                  </wp:positionV>
                  <wp:extent cx="859350" cy="856800"/>
                  <wp:effectExtent l="19050" t="0" r="0" b="0"/>
                  <wp:wrapNone/>
                  <wp:docPr id="5" name="Picture 1" descr="D:\งานพัฒนาชุมชน\สปสช\สปสช\โล้โก้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งานพัฒนาชุมชน\สปสช\สปสช\โล้โก้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50" cy="85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539A" w:rsidRPr="00E221B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ที่</w:t>
            </w:r>
            <w:r w:rsidR="008C539A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1     </w:t>
            </w:r>
            <w:proofErr w:type="spellStart"/>
            <w:r w:rsidR="008C539A" w:rsidRPr="00E221B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1</w:t>
            </w:r>
            <w:proofErr w:type="spellEnd"/>
            <w:r w:rsidR="008C539A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</w:p>
          <w:p w:rsidR="008C539A" w:rsidRPr="00E221BA" w:rsidRDefault="008C539A" w:rsidP="008C539A">
            <w:pPr>
              <w:ind w:left="0" w:right="0"/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21B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1     </w:t>
            </w:r>
            <w:proofErr w:type="spellStart"/>
            <w:r w:rsidRPr="00E221B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1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</w:p>
          <w:p w:rsidR="008C539A" w:rsidRDefault="008C539A" w:rsidP="008C539A">
            <w:pPr>
              <w:ind w:left="0" w:righ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062" w:rsidRPr="007D0062" w:rsidRDefault="007D0062" w:rsidP="008C539A">
            <w:pPr>
              <w:ind w:left="0" w:right="0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8C539A" w:rsidRDefault="008C539A" w:rsidP="008C539A">
            <w:pPr>
              <w:ind w:left="0" w:right="0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B73BD4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ใบเสร็จรับเงิน</w:t>
            </w:r>
          </w:p>
          <w:p w:rsidR="008C539A" w:rsidRDefault="008C539A" w:rsidP="008C539A">
            <w:pPr>
              <w:ind w:left="0" w:right="-18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11  เดือน  ธันวาคม  พ.ศ. 2558</w:t>
            </w:r>
          </w:p>
          <w:p w:rsidR="008C539A" w:rsidRDefault="008C539A" w:rsidP="008C539A">
            <w:pPr>
              <w:ind w:left="0" w:right="-18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46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หลักประกันสุขภาพตำบล  </w:t>
            </w:r>
            <w:proofErr w:type="spellStart"/>
            <w:r w:rsidRPr="00146F8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</w:t>
            </w:r>
            <w:proofErr w:type="spellEnd"/>
            <w:r w:rsidRPr="00146F8B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กระบ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6F8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คลองกระบ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6F8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ากพน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6F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นครศรีธรรมราช</w:t>
            </w:r>
          </w:p>
          <w:p w:rsidR="008C539A" w:rsidRPr="00146F8B" w:rsidRDefault="008C539A" w:rsidP="008C539A">
            <w:pPr>
              <w:ind w:left="0" w:right="-18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เงินจาก   สำนักงานหลักประกันสุขภาพแห่งชาติ  เลขที่  120  หมู่  3  ชั้น  2-4  ถนนแจ้งวัฒนะ  อาคารรวมหน่วยงานราชการ  (ต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ศูนย์ราชการเฉลิมพระเกียรติ 80 พรรษาฯ  แขวงทุ่งสองห้อง  เขตหลักสี่  กรุงเทพมหานคร 10210  </w:t>
            </w:r>
          </w:p>
          <w:p w:rsidR="008C539A" w:rsidRDefault="008C539A" w:rsidP="00D57A74">
            <w:pPr>
              <w:ind w:left="0" w:right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การต่อไปนี้</w:t>
            </w:r>
          </w:p>
        </w:tc>
      </w:tr>
      <w:tr w:rsidR="007D0062" w:rsidTr="00F928FA">
        <w:trPr>
          <w:jc w:val="center"/>
        </w:trPr>
        <w:tc>
          <w:tcPr>
            <w:tcW w:w="6930" w:type="dxa"/>
          </w:tcPr>
          <w:p w:rsidR="007D0062" w:rsidRPr="005956EA" w:rsidRDefault="007D0062" w:rsidP="008C539A">
            <w:pPr>
              <w:ind w:left="0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10" w:type="dxa"/>
            <w:gridSpan w:val="2"/>
          </w:tcPr>
          <w:p w:rsidR="007D0062" w:rsidRPr="005956EA" w:rsidRDefault="007D0062" w:rsidP="008C539A">
            <w:pPr>
              <w:ind w:left="0" w:right="-108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956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8C539A" w:rsidTr="00F928FA">
        <w:trPr>
          <w:jc w:val="center"/>
        </w:trPr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7D0062" w:rsidRPr="00FF179F" w:rsidRDefault="007D0062" w:rsidP="007D0062">
            <w:pPr>
              <w:pStyle w:val="a6"/>
              <w:numPr>
                <w:ilvl w:val="0"/>
                <w:numId w:val="1"/>
              </w:numPr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F179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ิการทางการแพทย์</w:t>
            </w:r>
          </w:p>
          <w:p w:rsidR="008C539A" w:rsidRDefault="008C539A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D0062" w:rsidRDefault="007D0062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D0062" w:rsidRDefault="007D0062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D0062" w:rsidRDefault="007D0062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D0062" w:rsidRDefault="007D0062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D0062" w:rsidRDefault="007D0062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D0062" w:rsidRDefault="007D0062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D0062" w:rsidRDefault="007D0062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46B2" w:rsidRDefault="00AA46B2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46B2" w:rsidRDefault="00AA46B2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D0062" w:rsidRDefault="007D0062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8C539A" w:rsidRDefault="008C539A" w:rsidP="008C539A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</w:t>
            </w:r>
            <w:r>
              <w:rPr>
                <w:rFonts w:ascii="TH SarabunPSK" w:hAnsi="TH SarabunPSK" w:cs="TH SarabunPSK"/>
                <w:sz w:val="32"/>
                <w:szCs w:val="32"/>
              </w:rPr>
              <w:t>,990</w:t>
            </w:r>
          </w:p>
        </w:tc>
        <w:tc>
          <w:tcPr>
            <w:tcW w:w="1530" w:type="dxa"/>
          </w:tcPr>
          <w:p w:rsidR="008C539A" w:rsidRDefault="008C539A" w:rsidP="008C539A">
            <w:pPr>
              <w:ind w:left="0" w:righ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C539A" w:rsidTr="00AA46B2">
        <w:trPr>
          <w:jc w:val="center"/>
        </w:trPr>
        <w:tc>
          <w:tcPr>
            <w:tcW w:w="6930" w:type="dxa"/>
            <w:tcBorders>
              <w:left w:val="single" w:sz="4" w:space="0" w:color="000000" w:themeColor="text1"/>
            </w:tcBorders>
            <w:vAlign w:val="center"/>
          </w:tcPr>
          <w:p w:rsidR="008C539A" w:rsidRPr="007D0062" w:rsidRDefault="007D0062" w:rsidP="007D0062">
            <w:pPr>
              <w:ind w:left="0" w:righ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D0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 (สองแสนเจ็ดหมื่นเก้าร้อยเก้าสิบบาทถ้วน)</w:t>
            </w:r>
          </w:p>
        </w:tc>
        <w:tc>
          <w:tcPr>
            <w:tcW w:w="1980" w:type="dxa"/>
            <w:vAlign w:val="center"/>
          </w:tcPr>
          <w:p w:rsidR="008C539A" w:rsidRPr="007D0062" w:rsidRDefault="008C539A" w:rsidP="007D0062">
            <w:pPr>
              <w:ind w:left="0" w:righ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0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0</w:t>
            </w:r>
            <w:r w:rsidRPr="007D0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90</w:t>
            </w:r>
          </w:p>
        </w:tc>
        <w:tc>
          <w:tcPr>
            <w:tcW w:w="1530" w:type="dxa"/>
            <w:vAlign w:val="center"/>
          </w:tcPr>
          <w:p w:rsidR="008C539A" w:rsidRDefault="008C539A" w:rsidP="007D0062">
            <w:pPr>
              <w:ind w:left="0" w:righ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A46B2" w:rsidTr="00366727">
        <w:trPr>
          <w:jc w:val="center"/>
        </w:trPr>
        <w:tc>
          <w:tcPr>
            <w:tcW w:w="1044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A46B2" w:rsidRDefault="00AA46B2" w:rsidP="00AA46B2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46B2" w:rsidRDefault="00AA46B2" w:rsidP="00AA46B2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46B2" w:rsidRDefault="00AA46B2" w:rsidP="00AA46B2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46B2" w:rsidRDefault="00AA46B2" w:rsidP="00AA46B2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46B2" w:rsidRDefault="00AA46B2" w:rsidP="00AA46B2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46B2" w:rsidRDefault="00D02989" w:rsidP="00AA46B2">
            <w:pPr>
              <w:ind w:left="0" w:righ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A46B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ผู้รับเงิน</w:t>
            </w:r>
          </w:p>
          <w:p w:rsidR="00AA46B2" w:rsidRDefault="00AA46B2" w:rsidP="00AA46B2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นิ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A46B2" w:rsidRDefault="00AA46B2" w:rsidP="00AA46B2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46B2" w:rsidRDefault="00AA46B2" w:rsidP="00AA46B2">
            <w:pPr>
              <w:ind w:left="0" w:righ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AA46B2" w:rsidRDefault="00AA46B2" w:rsidP="007D0062">
            <w:pPr>
              <w:ind w:left="0"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D0062" w:rsidRDefault="007D0062" w:rsidP="00D02989">
      <w:pPr>
        <w:ind w:left="0" w:right="0"/>
        <w:jc w:val="both"/>
        <w:rPr>
          <w:rFonts w:ascii="TH SarabunPSK" w:hAnsi="TH SarabunPSK" w:cs="TH SarabunPSK"/>
          <w:sz w:val="32"/>
          <w:szCs w:val="32"/>
        </w:rPr>
      </w:pPr>
    </w:p>
    <w:sectPr w:rsidR="007D0062" w:rsidSect="00D02989">
      <w:pgSz w:w="11906" w:h="16838"/>
      <w:pgMar w:top="107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F7BB4"/>
    <w:multiLevelType w:val="hybridMultilevel"/>
    <w:tmpl w:val="11924BF0"/>
    <w:lvl w:ilvl="0" w:tplc="EA7E8E4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55179"/>
    <w:rsid w:val="00146F8B"/>
    <w:rsid w:val="00155CA0"/>
    <w:rsid w:val="005956EA"/>
    <w:rsid w:val="007D0062"/>
    <w:rsid w:val="008A4C8F"/>
    <w:rsid w:val="008B314A"/>
    <w:rsid w:val="008C539A"/>
    <w:rsid w:val="00935704"/>
    <w:rsid w:val="00A36985"/>
    <w:rsid w:val="00AA46B2"/>
    <w:rsid w:val="00B241CD"/>
    <w:rsid w:val="00B73BD4"/>
    <w:rsid w:val="00D02989"/>
    <w:rsid w:val="00D55179"/>
    <w:rsid w:val="00D57A74"/>
    <w:rsid w:val="00E221BA"/>
    <w:rsid w:val="00F50D32"/>
    <w:rsid w:val="00F928FA"/>
    <w:rsid w:val="00FF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2160" w:right="14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1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17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517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FF179F"/>
    <w:pPr>
      <w:ind w:left="720"/>
      <w:contextualSpacing/>
    </w:pPr>
  </w:style>
  <w:style w:type="paragraph" w:styleId="a7">
    <w:name w:val="No Spacing"/>
    <w:uiPriority w:val="1"/>
    <w:qFormat/>
    <w:rsid w:val="008C5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87EB-C0F9-4E30-842F-12EAA6CE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1</cp:revision>
  <cp:lastPrinted>2015-12-08T04:57:00Z</cp:lastPrinted>
  <dcterms:created xsi:type="dcterms:W3CDTF">2015-12-08T03:18:00Z</dcterms:created>
  <dcterms:modified xsi:type="dcterms:W3CDTF">2015-12-08T05:01:00Z</dcterms:modified>
</cp:coreProperties>
</file>